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4FC5" w14:textId="77777777" w:rsidR="00B27C03" w:rsidRPr="00311BA0" w:rsidRDefault="00B27C03" w:rsidP="006C42AC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E7DF135" w14:textId="77777777" w:rsidR="004300BC" w:rsidRPr="00311BA0" w:rsidRDefault="00311BA0" w:rsidP="00B27C03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ДО </w:t>
      </w:r>
    </w:p>
    <w:p w14:paraId="409B8ABF" w14:textId="77777777" w:rsidR="004300BC" w:rsidRPr="004300BC" w:rsidRDefault="00311BA0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ЪКОВОДИТЕЛ КАТЕДРА</w:t>
      </w:r>
      <w:r w:rsidR="004200D3">
        <w:rPr>
          <w:rFonts w:ascii="Arial" w:hAnsi="Arial" w:cs="Arial"/>
          <w:b/>
          <w:sz w:val="24"/>
          <w:szCs w:val="24"/>
        </w:rPr>
        <w:t xml:space="preserve"> „……………………………………</w:t>
      </w:r>
      <w:r w:rsidR="004300BC" w:rsidRPr="004300BC">
        <w:rPr>
          <w:rFonts w:ascii="Arial" w:hAnsi="Arial" w:cs="Arial"/>
          <w:b/>
          <w:sz w:val="24"/>
          <w:szCs w:val="24"/>
        </w:rPr>
        <w:t>“</w:t>
      </w:r>
    </w:p>
    <w:p w14:paraId="2A268B0B" w14:textId="77777777" w:rsidR="00311BA0" w:rsidRDefault="00311BA0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АКУЛТЕТ „……………………………………</w:t>
      </w:r>
      <w:r w:rsidRPr="004300BC">
        <w:rPr>
          <w:rFonts w:ascii="Arial" w:hAnsi="Arial" w:cs="Arial"/>
          <w:b/>
          <w:sz w:val="24"/>
          <w:szCs w:val="24"/>
        </w:rPr>
        <w:t>“</w:t>
      </w:r>
    </w:p>
    <w:p w14:paraId="23B0EDAE" w14:textId="77777777" w:rsidR="004300BC" w:rsidRDefault="004300BC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00BC">
        <w:rPr>
          <w:rFonts w:ascii="Arial" w:hAnsi="Arial" w:cs="Arial"/>
          <w:b/>
          <w:sz w:val="24"/>
          <w:szCs w:val="24"/>
        </w:rPr>
        <w:t xml:space="preserve">МЕДИЦИНСКИ УНИВЕРСИТЕТ </w:t>
      </w:r>
      <w:r>
        <w:rPr>
          <w:rFonts w:ascii="Arial" w:hAnsi="Arial" w:cs="Arial"/>
          <w:b/>
          <w:sz w:val="24"/>
          <w:szCs w:val="24"/>
        </w:rPr>
        <w:t>–</w:t>
      </w:r>
      <w:r w:rsidRPr="004300BC">
        <w:rPr>
          <w:rFonts w:ascii="Arial" w:hAnsi="Arial" w:cs="Arial"/>
          <w:b/>
          <w:sz w:val="24"/>
          <w:szCs w:val="24"/>
        </w:rPr>
        <w:t xml:space="preserve"> ПЛЕВЕН</w:t>
      </w:r>
    </w:p>
    <w:p w14:paraId="559AE707" w14:textId="77777777" w:rsidR="00B27C03" w:rsidRDefault="00B27C03" w:rsidP="006C42AC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329DE7F0" w14:textId="77777777" w:rsidR="00B27C03" w:rsidRDefault="00B27C03" w:rsidP="006C42AC">
      <w:p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  <w:r w:rsidRPr="00FF63F3">
        <w:rPr>
          <w:rFonts w:ascii="Arial" w:hAnsi="Arial" w:cs="Arial"/>
          <w:b/>
        </w:rPr>
        <w:t>Относно:</w:t>
      </w:r>
      <w:r w:rsidRPr="00FF63F3">
        <w:rPr>
          <w:rFonts w:ascii="Arial" w:hAnsi="Arial" w:cs="Arial"/>
        </w:rPr>
        <w:t xml:space="preserve"> </w:t>
      </w:r>
      <w:r w:rsidR="00F364A1">
        <w:rPr>
          <w:rFonts w:ascii="Arial" w:hAnsi="Arial" w:cs="Arial"/>
          <w:i/>
        </w:rPr>
        <w:t>пред</w:t>
      </w:r>
      <w:r w:rsidR="00311BA0">
        <w:rPr>
          <w:rFonts w:ascii="Arial" w:hAnsi="Arial" w:cs="Arial"/>
          <w:i/>
        </w:rPr>
        <w:t>ложение за предварителна защита</w:t>
      </w:r>
      <w:r w:rsidRPr="00B27C03">
        <w:rPr>
          <w:rFonts w:ascii="Arial" w:hAnsi="Arial" w:cs="Arial"/>
          <w:i/>
        </w:rPr>
        <w:t xml:space="preserve"> </w:t>
      </w:r>
    </w:p>
    <w:p w14:paraId="6ED7A758" w14:textId="77777777" w:rsidR="00B27C03" w:rsidRDefault="00B27C03" w:rsidP="006C42AC">
      <w:pPr>
        <w:spacing w:after="0"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23BCDE8" w14:textId="77777777" w:rsidR="006C42AC" w:rsidRDefault="006C42AC" w:rsidP="006C42A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B572FB3" w14:textId="77777777" w:rsidR="006C42AC" w:rsidRDefault="006C42AC" w:rsidP="006C42A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ACDA784" w14:textId="77777777" w:rsidR="004300BC" w:rsidRPr="00B27C03" w:rsidRDefault="004300BC" w:rsidP="00B27C03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4C2D8A">
        <w:rPr>
          <w:rFonts w:ascii="Arial" w:hAnsi="Arial" w:cs="Arial"/>
          <w:b/>
          <w:sz w:val="28"/>
          <w:szCs w:val="28"/>
        </w:rPr>
        <w:t>Д О К Л А Д</w:t>
      </w:r>
    </w:p>
    <w:p w14:paraId="4EA0435A" w14:textId="77777777" w:rsidR="004300BC" w:rsidRPr="004C2D8A" w:rsidRDefault="004300BC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от</w:t>
      </w:r>
    </w:p>
    <w:p w14:paraId="7544A9B6" w14:textId="77777777" w:rsidR="004300BC" w:rsidRPr="004C2D8A" w:rsidRDefault="004300BC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62F9909" w14:textId="77777777" w:rsidR="00FF63F3" w:rsidRDefault="004300BC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 xml:space="preserve">катедра „ ……………………………..“, </w:t>
      </w:r>
    </w:p>
    <w:p w14:paraId="4B0EDA17" w14:textId="77777777" w:rsidR="004300BC" w:rsidRPr="004C2D8A" w:rsidRDefault="004C2D8A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4300BC" w:rsidRPr="004C2D8A">
        <w:rPr>
          <w:rFonts w:ascii="Arial" w:hAnsi="Arial" w:cs="Arial"/>
          <w:sz w:val="24"/>
          <w:szCs w:val="24"/>
        </w:rPr>
        <w:t>акултет „………………………..“</w:t>
      </w:r>
    </w:p>
    <w:p w14:paraId="13D18CCF" w14:textId="77777777" w:rsidR="004C2D8A" w:rsidRPr="004C2D8A" w:rsidRDefault="004C2D8A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139C9D" w14:textId="77777777" w:rsidR="004C2D8A" w:rsidRDefault="004C2D8A" w:rsidP="001F4B4C">
      <w:pPr>
        <w:spacing w:line="276" w:lineRule="auto"/>
        <w:rPr>
          <w:rFonts w:ascii="Arial" w:hAnsi="Arial" w:cs="Arial"/>
          <w:sz w:val="24"/>
          <w:szCs w:val="24"/>
        </w:rPr>
      </w:pPr>
    </w:p>
    <w:p w14:paraId="306C34D0" w14:textId="77777777" w:rsidR="0050120A" w:rsidRPr="0050120A" w:rsidRDefault="0050120A" w:rsidP="0050120A">
      <w:pPr>
        <w:spacing w:after="0" w:line="360" w:lineRule="auto"/>
        <w:ind w:firstLine="720"/>
        <w:rPr>
          <w:rFonts w:ascii="Arial" w:eastAsia="Calibri" w:hAnsi="Arial" w:cs="Arial"/>
          <w:b/>
          <w:sz w:val="24"/>
          <w:szCs w:val="24"/>
        </w:rPr>
      </w:pPr>
      <w:r w:rsidRPr="0050120A">
        <w:rPr>
          <w:rFonts w:ascii="Arial" w:eastAsia="Calibri" w:hAnsi="Arial" w:cs="Arial"/>
          <w:b/>
          <w:sz w:val="24"/>
          <w:szCs w:val="24"/>
        </w:rPr>
        <w:t xml:space="preserve">УВАЖАЕМИ/А </w:t>
      </w:r>
      <w:r w:rsidR="00311BA0">
        <w:rPr>
          <w:rFonts w:ascii="Arial" w:eastAsia="Calibri" w:hAnsi="Arial" w:cs="Arial"/>
          <w:b/>
          <w:sz w:val="24"/>
          <w:szCs w:val="24"/>
        </w:rPr>
        <w:t>ДОЦ./ПРОФ. ......................................</w:t>
      </w:r>
      <w:r w:rsidRPr="0050120A">
        <w:rPr>
          <w:rFonts w:ascii="Arial" w:eastAsia="Calibri" w:hAnsi="Arial" w:cs="Arial"/>
          <w:b/>
          <w:sz w:val="24"/>
          <w:szCs w:val="24"/>
        </w:rPr>
        <w:t>,</w:t>
      </w:r>
    </w:p>
    <w:p w14:paraId="4232DA1E" w14:textId="608E6F8C" w:rsidR="00311BA0" w:rsidRDefault="00050D4C" w:rsidP="00FC01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7DA7">
        <w:rPr>
          <w:rFonts w:ascii="Arial" w:hAnsi="Arial" w:cs="Arial"/>
          <w:sz w:val="24"/>
          <w:szCs w:val="24"/>
        </w:rPr>
        <w:t xml:space="preserve">Като </w:t>
      </w:r>
      <w:r w:rsidR="00311BA0" w:rsidRPr="00223CF2">
        <w:rPr>
          <w:rFonts w:ascii="Arial" w:hAnsi="Arial" w:cs="Arial"/>
          <w:sz w:val="24"/>
          <w:szCs w:val="24"/>
        </w:rPr>
        <w:t>научен ръководител на ..................................................................., докторант, редовна/задочна/само</w:t>
      </w:r>
      <w:r w:rsidR="00F93251">
        <w:rPr>
          <w:rFonts w:ascii="Arial" w:hAnsi="Arial" w:cs="Arial"/>
          <w:sz w:val="24"/>
          <w:szCs w:val="24"/>
        </w:rPr>
        <w:t>стоятелна форма на обучение, в докторска програма</w:t>
      </w:r>
      <w:r w:rsidR="00311BA0">
        <w:rPr>
          <w:rFonts w:ascii="Arial" w:hAnsi="Arial" w:cs="Arial"/>
          <w:b/>
          <w:sz w:val="24"/>
          <w:szCs w:val="24"/>
        </w:rPr>
        <w:t xml:space="preserve"> </w:t>
      </w:r>
      <w:r w:rsidR="00223CF2">
        <w:rPr>
          <w:rFonts w:ascii="Arial" w:hAnsi="Arial" w:cs="Arial"/>
          <w:sz w:val="24"/>
          <w:szCs w:val="24"/>
        </w:rPr>
        <w:t>по „……………………………</w:t>
      </w:r>
      <w:r w:rsidR="00486664">
        <w:rPr>
          <w:rFonts w:ascii="Arial" w:hAnsi="Arial" w:cs="Arial"/>
          <w:sz w:val="24"/>
          <w:szCs w:val="24"/>
        </w:rPr>
        <w:t>“</w:t>
      </w:r>
      <w:r w:rsidR="00311BA0">
        <w:rPr>
          <w:rFonts w:ascii="Arial" w:hAnsi="Arial" w:cs="Arial"/>
          <w:sz w:val="24"/>
          <w:szCs w:val="24"/>
        </w:rPr>
        <w:t xml:space="preserve"> с тема на дисертационния труд „</w:t>
      </w:r>
      <w:r w:rsidR="00223CF2" w:rsidRPr="00223CF2">
        <w:rPr>
          <w:rFonts w:ascii="Arial" w:hAnsi="Arial" w:cs="Arial"/>
          <w:sz w:val="24"/>
          <w:szCs w:val="24"/>
        </w:rPr>
        <w:t>……………………………</w:t>
      </w:r>
      <w:r w:rsidR="00223CF2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311BA0">
        <w:rPr>
          <w:rFonts w:ascii="Arial" w:hAnsi="Arial" w:cs="Arial"/>
          <w:sz w:val="24"/>
          <w:szCs w:val="24"/>
        </w:rPr>
        <w:t>“,</w:t>
      </w:r>
      <w:r w:rsidR="00486664">
        <w:rPr>
          <w:rFonts w:ascii="Arial" w:hAnsi="Arial" w:cs="Arial"/>
          <w:sz w:val="24"/>
          <w:szCs w:val="24"/>
        </w:rPr>
        <w:t xml:space="preserve"> </w:t>
      </w:r>
      <w:r w:rsidR="00311BA0">
        <w:rPr>
          <w:rFonts w:ascii="Arial" w:hAnsi="Arial" w:cs="Arial"/>
          <w:sz w:val="24"/>
          <w:szCs w:val="24"/>
        </w:rPr>
        <w:t>давам положителна оценка за готовността на докторанта за защита и предлагам на Катедрения съвет да открие процедура за предварително обсъждане (</w:t>
      </w:r>
      <w:r w:rsidR="00B42E26">
        <w:rPr>
          <w:rFonts w:ascii="Arial" w:hAnsi="Arial" w:cs="Arial"/>
          <w:sz w:val="24"/>
          <w:szCs w:val="24"/>
        </w:rPr>
        <w:t>с</w:t>
      </w:r>
      <w:r w:rsidR="00B42E26" w:rsidRPr="00B42E26">
        <w:rPr>
          <w:rFonts w:ascii="Arial" w:hAnsi="Arial" w:cs="Arial"/>
          <w:sz w:val="24"/>
          <w:szCs w:val="24"/>
        </w:rPr>
        <w:t>ъгласно чл. 3</w:t>
      </w:r>
      <w:r w:rsidR="00B42E26">
        <w:rPr>
          <w:rFonts w:ascii="Arial" w:hAnsi="Arial" w:cs="Arial"/>
          <w:sz w:val="24"/>
          <w:szCs w:val="24"/>
        </w:rPr>
        <w:t>6</w:t>
      </w:r>
      <w:r w:rsidR="003A7DA7">
        <w:rPr>
          <w:rFonts w:ascii="Arial" w:hAnsi="Arial" w:cs="Arial"/>
          <w:sz w:val="24"/>
          <w:szCs w:val="24"/>
        </w:rPr>
        <w:t>, ал. 1</w:t>
      </w:r>
      <w:r w:rsidR="00B42E26" w:rsidRPr="00B42E26">
        <w:rPr>
          <w:rFonts w:ascii="Arial" w:hAnsi="Arial" w:cs="Arial"/>
          <w:sz w:val="24"/>
          <w:szCs w:val="24"/>
        </w:rPr>
        <w:t xml:space="preserve"> от Правилника за развитие на академичния състав в МУ – Плевен</w:t>
      </w:r>
      <w:r w:rsidR="00B42E26">
        <w:rPr>
          <w:rFonts w:ascii="Arial" w:hAnsi="Arial" w:cs="Arial"/>
          <w:sz w:val="24"/>
          <w:szCs w:val="24"/>
        </w:rPr>
        <w:t>,</w:t>
      </w:r>
      <w:r w:rsidR="00B42E26" w:rsidRPr="00B42E26">
        <w:rPr>
          <w:rFonts w:ascii="Arial" w:hAnsi="Arial" w:cs="Arial"/>
          <w:sz w:val="24"/>
          <w:szCs w:val="24"/>
        </w:rPr>
        <w:t xml:space="preserve"> </w:t>
      </w:r>
      <w:r w:rsidR="00FC0194" w:rsidRPr="00FC0194">
        <w:rPr>
          <w:rFonts w:ascii="Arial" w:hAnsi="Arial" w:cs="Arial"/>
          <w:sz w:val="24"/>
          <w:szCs w:val="24"/>
        </w:rPr>
        <w:t>PL35 – V09 –</w:t>
      </w:r>
      <w:r w:rsidR="00FC0194">
        <w:rPr>
          <w:rFonts w:ascii="Arial" w:hAnsi="Arial" w:cs="Arial"/>
          <w:sz w:val="24"/>
          <w:szCs w:val="24"/>
        </w:rPr>
        <w:t xml:space="preserve"> </w:t>
      </w:r>
      <w:r w:rsidR="00FC0194" w:rsidRPr="00FC0194">
        <w:rPr>
          <w:rFonts w:ascii="Arial" w:hAnsi="Arial" w:cs="Arial"/>
          <w:sz w:val="24"/>
          <w:szCs w:val="24"/>
        </w:rPr>
        <w:t>26.09.2022</w:t>
      </w:r>
      <w:r w:rsidR="00B42E26" w:rsidRPr="00B42E26">
        <w:rPr>
          <w:rFonts w:ascii="Arial" w:hAnsi="Arial" w:cs="Arial"/>
          <w:sz w:val="24"/>
          <w:szCs w:val="24"/>
        </w:rPr>
        <w:t>)</w:t>
      </w:r>
      <w:r w:rsidR="00311BA0">
        <w:rPr>
          <w:rFonts w:ascii="Arial" w:hAnsi="Arial" w:cs="Arial"/>
          <w:sz w:val="24"/>
          <w:szCs w:val="24"/>
        </w:rPr>
        <w:t>.</w:t>
      </w:r>
    </w:p>
    <w:p w14:paraId="33E68079" w14:textId="77777777" w:rsidR="00F82076" w:rsidRDefault="00F82076" w:rsidP="00AC2C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00"/>
      </w:tblGrid>
      <w:tr w:rsidR="00F82076" w:rsidRPr="00137804" w14:paraId="236A5C86" w14:textId="77777777" w:rsidTr="00F82076">
        <w:trPr>
          <w:trHeight w:val="510"/>
          <w:jc w:val="center"/>
        </w:trPr>
        <w:tc>
          <w:tcPr>
            <w:tcW w:w="4947" w:type="dxa"/>
            <w:hideMark/>
          </w:tcPr>
          <w:p w14:paraId="2CDB780D" w14:textId="77777777" w:rsidR="00F82076" w:rsidRPr="00137804" w:rsidRDefault="00F82076" w:rsidP="00E15273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137804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AFB82B38118B4BBFA49F9244DE0D792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3A7DA7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4800" w:type="dxa"/>
            <w:vAlign w:val="center"/>
            <w:hideMark/>
          </w:tcPr>
          <w:p w14:paraId="7A99593F" w14:textId="77777777" w:rsidR="00F82076" w:rsidRPr="00137804" w:rsidRDefault="00F82076" w:rsidP="00E15273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F82076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Научен ръководител:</w:t>
            </w: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</w:t>
            </w:r>
          </w:p>
          <w:p w14:paraId="6801AD83" w14:textId="77777777" w:rsidR="00F82076" w:rsidRPr="00137804" w:rsidRDefault="00F82076" w:rsidP="00F82076">
            <w:pPr>
              <w:tabs>
                <w:tab w:val="left" w:pos="2853"/>
                <w:tab w:val="center" w:pos="4535"/>
              </w:tabs>
              <w:ind w:left="3079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F82076" w:rsidRPr="00137804" w14:paraId="32B65A5B" w14:textId="77777777" w:rsidTr="00F82076">
        <w:trPr>
          <w:trHeight w:val="510"/>
          <w:jc w:val="center"/>
        </w:trPr>
        <w:tc>
          <w:tcPr>
            <w:tcW w:w="4947" w:type="dxa"/>
            <w:vAlign w:val="center"/>
          </w:tcPr>
          <w:p w14:paraId="426C43AA" w14:textId="77777777" w:rsidR="00F82076" w:rsidRPr="00137804" w:rsidRDefault="00F82076" w:rsidP="00E15273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800" w:type="dxa"/>
            <w:vAlign w:val="center"/>
            <w:hideMark/>
          </w:tcPr>
          <w:p w14:paraId="4E6CB96F" w14:textId="77777777" w:rsidR="00F82076" w:rsidRPr="00137804" w:rsidRDefault="00F82076" w:rsidP="00E15273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3C12A7A6" w14:textId="77777777" w:rsidR="00F82076" w:rsidRPr="00137804" w:rsidRDefault="00F82076" w:rsidP="00F82076">
            <w:pPr>
              <w:ind w:left="1521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18B520BD" w14:textId="77777777" w:rsidR="00F82076" w:rsidRDefault="00F82076" w:rsidP="00AC2C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82076" w:rsidSect="00D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D79E" w14:textId="77777777" w:rsidR="00852180" w:rsidRDefault="00852180" w:rsidP="00B27C03">
      <w:pPr>
        <w:spacing w:after="0" w:line="240" w:lineRule="auto"/>
      </w:pPr>
      <w:r>
        <w:separator/>
      </w:r>
    </w:p>
  </w:endnote>
  <w:endnote w:type="continuationSeparator" w:id="0">
    <w:p w14:paraId="5FC0EBD2" w14:textId="77777777" w:rsidR="00852180" w:rsidRDefault="00852180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AD9D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2ECE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7B10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B476" w14:textId="77777777" w:rsidR="00852180" w:rsidRDefault="00852180" w:rsidP="00B27C03">
      <w:pPr>
        <w:spacing w:after="0" w:line="240" w:lineRule="auto"/>
      </w:pPr>
      <w:r>
        <w:separator/>
      </w:r>
    </w:p>
  </w:footnote>
  <w:footnote w:type="continuationSeparator" w:id="0">
    <w:p w14:paraId="6F9261D7" w14:textId="77777777" w:rsidR="00852180" w:rsidRDefault="00852180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D521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AA1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395D" w14:textId="02B6A310" w:rsidR="002620C3" w:rsidRPr="002620C3" w:rsidRDefault="00FC0194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7459B" wp14:editId="37F9BC39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84123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0AB7BD46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45E4ECF0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7A628A1A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7459B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4F084123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0AB7BD46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45E4ECF0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7A628A1A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01B60F46" wp14:editId="40749A3D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69727D80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68457F33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4D2DB05A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6CD34AF4" w14:textId="3302577B" w:rsidR="00B27C03" w:rsidRPr="00B23CE5" w:rsidRDefault="00FC0194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DFDA3" wp14:editId="52EB96BB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E2D4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2150781">
    <w:abstractNumId w:val="2"/>
  </w:num>
  <w:num w:numId="2" w16cid:durableId="371272380">
    <w:abstractNumId w:val="1"/>
  </w:num>
  <w:num w:numId="3" w16cid:durableId="945582067">
    <w:abstractNumId w:val="0"/>
  </w:num>
  <w:num w:numId="4" w16cid:durableId="2003074177">
    <w:abstractNumId w:val="3"/>
  </w:num>
  <w:num w:numId="5" w16cid:durableId="488794948">
    <w:abstractNumId w:val="4"/>
  </w:num>
  <w:num w:numId="6" w16cid:durableId="1119107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50D4C"/>
    <w:rsid w:val="000657DB"/>
    <w:rsid w:val="00075694"/>
    <w:rsid w:val="00134E18"/>
    <w:rsid w:val="0015098E"/>
    <w:rsid w:val="001863FD"/>
    <w:rsid w:val="001974D8"/>
    <w:rsid w:val="001A3856"/>
    <w:rsid w:val="001F4B4C"/>
    <w:rsid w:val="00223CF2"/>
    <w:rsid w:val="002620C3"/>
    <w:rsid w:val="002A227F"/>
    <w:rsid w:val="002A7C8D"/>
    <w:rsid w:val="00311BA0"/>
    <w:rsid w:val="003A7DA7"/>
    <w:rsid w:val="004200D3"/>
    <w:rsid w:val="004300BC"/>
    <w:rsid w:val="00486664"/>
    <w:rsid w:val="004C2D8A"/>
    <w:rsid w:val="004C571D"/>
    <w:rsid w:val="004E6C17"/>
    <w:rsid w:val="0050120A"/>
    <w:rsid w:val="005557CE"/>
    <w:rsid w:val="005966D6"/>
    <w:rsid w:val="005B1837"/>
    <w:rsid w:val="00606BD7"/>
    <w:rsid w:val="00627B36"/>
    <w:rsid w:val="006C0F6C"/>
    <w:rsid w:val="006C42AC"/>
    <w:rsid w:val="00715249"/>
    <w:rsid w:val="00852180"/>
    <w:rsid w:val="008537F1"/>
    <w:rsid w:val="008C270D"/>
    <w:rsid w:val="00950CA2"/>
    <w:rsid w:val="00981C14"/>
    <w:rsid w:val="00995DCD"/>
    <w:rsid w:val="00AA3951"/>
    <w:rsid w:val="00AA73B0"/>
    <w:rsid w:val="00AC2CCA"/>
    <w:rsid w:val="00AF2EFB"/>
    <w:rsid w:val="00B05638"/>
    <w:rsid w:val="00B23CE5"/>
    <w:rsid w:val="00B27C03"/>
    <w:rsid w:val="00B42E26"/>
    <w:rsid w:val="00B93A1C"/>
    <w:rsid w:val="00CA09BA"/>
    <w:rsid w:val="00CB2385"/>
    <w:rsid w:val="00CD234D"/>
    <w:rsid w:val="00CF03A7"/>
    <w:rsid w:val="00D15A23"/>
    <w:rsid w:val="00D26CB5"/>
    <w:rsid w:val="00D4187F"/>
    <w:rsid w:val="00DB1D5A"/>
    <w:rsid w:val="00E51387"/>
    <w:rsid w:val="00F243E3"/>
    <w:rsid w:val="00F341D6"/>
    <w:rsid w:val="00F364A1"/>
    <w:rsid w:val="00F82076"/>
    <w:rsid w:val="00F916C6"/>
    <w:rsid w:val="00F93251"/>
    <w:rsid w:val="00FB678F"/>
    <w:rsid w:val="00FC0194"/>
    <w:rsid w:val="00FD18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CDCE9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AA73B0"/>
  </w:style>
  <w:style w:type="table" w:styleId="TableGrid">
    <w:name w:val="Table Grid"/>
    <w:basedOn w:val="TableNormal"/>
    <w:uiPriority w:val="59"/>
    <w:rsid w:val="00F82076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3A7DA7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B82B38118B4BBFA49F9244DE0D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28BF-E48C-4F2C-BC21-C772EF4B9BBA}"/>
      </w:docPartPr>
      <w:docPartBody>
        <w:p w:rsidR="009035A5" w:rsidRDefault="00F026B4" w:rsidP="00F026B4">
          <w:pPr>
            <w:pStyle w:val="AFB82B38118B4BBFA49F9244DE0D792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56"/>
    <w:rsid w:val="00062307"/>
    <w:rsid w:val="000E4AC3"/>
    <w:rsid w:val="001741EF"/>
    <w:rsid w:val="001F6C56"/>
    <w:rsid w:val="00312F9B"/>
    <w:rsid w:val="003C5767"/>
    <w:rsid w:val="009035A5"/>
    <w:rsid w:val="0096563D"/>
    <w:rsid w:val="009D31DE"/>
    <w:rsid w:val="00C66BE7"/>
    <w:rsid w:val="00E0528D"/>
    <w:rsid w:val="00F0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6B4"/>
  </w:style>
  <w:style w:type="paragraph" w:customStyle="1" w:styleId="AFB82B38118B4BBFA49F9244DE0D7922">
    <w:name w:val="AFB82B38118B4BBFA49F9244DE0D7922"/>
    <w:rsid w:val="00F02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753756-DBC7-4033-8FDC-F83F937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Ива А. Митева</cp:lastModifiedBy>
  <cp:revision>2</cp:revision>
  <cp:lastPrinted>2019-07-01T07:45:00Z</cp:lastPrinted>
  <dcterms:created xsi:type="dcterms:W3CDTF">2022-11-17T07:16:00Z</dcterms:created>
  <dcterms:modified xsi:type="dcterms:W3CDTF">2022-11-17T07:16:00Z</dcterms:modified>
</cp:coreProperties>
</file>